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80" w:rsidRPr="007E77D6" w:rsidRDefault="00642FD7" w:rsidP="00642FD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6C14">
        <w:rPr>
          <w:rFonts w:ascii="Times New Roman" w:hAnsi="Times New Roman" w:cs="Times New Roman"/>
          <w:b/>
          <w:sz w:val="44"/>
          <w:szCs w:val="44"/>
        </w:rPr>
        <w:t>Набережнов Денис Андреевич, 353</w:t>
      </w:r>
      <w:r w:rsidR="000E7B1D">
        <w:rPr>
          <w:rFonts w:ascii="Times New Roman" w:hAnsi="Times New Roman" w:cs="Times New Roman"/>
          <w:b/>
          <w:sz w:val="44"/>
          <w:szCs w:val="44"/>
        </w:rPr>
        <w:t>0904/20001</w:t>
      </w:r>
      <w:r w:rsidR="004B1B93" w:rsidRPr="007E77D6">
        <w:rPr>
          <w:rFonts w:ascii="Times New Roman" w:hAnsi="Times New Roman" w:cs="Times New Roman"/>
          <w:b/>
          <w:sz w:val="44"/>
          <w:szCs w:val="44"/>
        </w:rPr>
        <w:t xml:space="preserve">, </w:t>
      </w:r>
      <w:r w:rsidR="00ED087D">
        <w:rPr>
          <w:rFonts w:ascii="Times New Roman" w:hAnsi="Times New Roman" w:cs="Times New Roman"/>
          <w:b/>
          <w:sz w:val="44"/>
          <w:szCs w:val="44"/>
        </w:rPr>
        <w:t>ряд Тейлора</w:t>
      </w:r>
      <w:r w:rsidR="00EC52F8" w:rsidRPr="00EC52F8">
        <w:rPr>
          <w:rFonts w:ascii="Times New Roman" w:hAnsi="Times New Roman" w:cs="Times New Roman"/>
          <w:b/>
          <w:sz w:val="44"/>
          <w:szCs w:val="44"/>
        </w:rPr>
        <w:t>,</w:t>
      </w:r>
      <w:r w:rsidR="009E674D">
        <w:rPr>
          <w:rFonts w:ascii="Times New Roman" w:hAnsi="Times New Roman" w:cs="Times New Roman"/>
          <w:b/>
          <w:sz w:val="44"/>
          <w:szCs w:val="44"/>
        </w:rPr>
        <w:t xml:space="preserve"> 6 вариант</w:t>
      </w:r>
      <w:r w:rsidR="001D3CC2">
        <w:rPr>
          <w:rFonts w:ascii="Times New Roman" w:hAnsi="Times New Roman" w:cs="Times New Roman"/>
          <w:b/>
          <w:sz w:val="44"/>
          <w:szCs w:val="44"/>
        </w:rPr>
        <w:t>.</w:t>
      </w:r>
    </w:p>
    <w:p w:rsidR="00642FD7" w:rsidRPr="00DF67A2" w:rsidRDefault="00642FD7" w:rsidP="00642FD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становка задачи</w:t>
      </w:r>
    </w:p>
    <w:p w:rsidR="00DF67A2" w:rsidRPr="00DF67A2" w:rsidRDefault="00DF67A2" w:rsidP="00DF67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67A2">
        <w:rPr>
          <w:rFonts w:ascii="Times New Roman" w:hAnsi="Times New Roman" w:cs="Times New Roman"/>
          <w:sz w:val="28"/>
          <w:szCs w:val="28"/>
        </w:rPr>
        <w:t>Напишите функцию (в соответствии с указанным вариантом) для вычисления значения предложенной суммы в заданной точке (</w:t>
      </w:r>
      <w:r w:rsidRPr="00DF67A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67A2">
        <w:rPr>
          <w:rFonts w:ascii="Times New Roman" w:hAnsi="Times New Roman" w:cs="Times New Roman"/>
          <w:sz w:val="28"/>
          <w:szCs w:val="28"/>
        </w:rPr>
        <w:t>) с указанной абсолютной погрешностью вычисления (</w:t>
      </w:r>
      <w:proofErr w:type="spellStart"/>
      <w:r w:rsidRPr="00DF67A2">
        <w:rPr>
          <w:rFonts w:ascii="Times New Roman" w:hAnsi="Times New Roman" w:cs="Times New Roman"/>
          <w:sz w:val="28"/>
          <w:szCs w:val="28"/>
          <w:lang w:val="en-US"/>
        </w:rPr>
        <w:t>absError</w:t>
      </w:r>
      <w:proofErr w:type="spellEnd"/>
      <w:r w:rsidRPr="00DF67A2">
        <w:rPr>
          <w:rFonts w:ascii="Times New Roman" w:hAnsi="Times New Roman" w:cs="Times New Roman"/>
          <w:sz w:val="28"/>
          <w:szCs w:val="28"/>
        </w:rPr>
        <w:t>) и максимальным числом слагаемых (</w:t>
      </w:r>
      <w:proofErr w:type="spellStart"/>
      <w:r w:rsidRPr="00DF67A2">
        <w:rPr>
          <w:rFonts w:ascii="Times New Roman" w:hAnsi="Times New Roman" w:cs="Times New Roman"/>
          <w:sz w:val="28"/>
          <w:szCs w:val="28"/>
          <w:lang w:val="en-US"/>
        </w:rPr>
        <w:t>numberMax</w:t>
      </w:r>
      <w:proofErr w:type="spellEnd"/>
      <w:r w:rsidRPr="00DF67A2">
        <w:rPr>
          <w:rFonts w:ascii="Times New Roman" w:hAnsi="Times New Roman" w:cs="Times New Roman"/>
          <w:sz w:val="28"/>
          <w:szCs w:val="28"/>
        </w:rPr>
        <w:t>).</w:t>
      </w:r>
    </w:p>
    <w:p w:rsidR="00DF67A2" w:rsidRDefault="00DF67A2" w:rsidP="00DF67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67A2">
        <w:rPr>
          <w:rFonts w:ascii="Times New Roman" w:hAnsi="Times New Roman" w:cs="Times New Roman"/>
          <w:sz w:val="28"/>
          <w:szCs w:val="28"/>
        </w:rPr>
        <w:t xml:space="preserve">Напишите программу вывода таблицы вычисленных значений функции на указанном интервале и значений, полученных с использованием стандартных функций </w:t>
      </w:r>
      <w:r w:rsidRPr="00DF67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67A2">
        <w:rPr>
          <w:rFonts w:ascii="Times New Roman" w:hAnsi="Times New Roman" w:cs="Times New Roman"/>
          <w:sz w:val="28"/>
          <w:szCs w:val="28"/>
        </w:rPr>
        <w:t>++.</w:t>
      </w:r>
    </w:p>
    <w:p w:rsidR="00DF67A2" w:rsidRPr="00DF67A2" w:rsidRDefault="00DF67A2" w:rsidP="00DF67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4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47D3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2pt;height:31.8pt" o:ole="">
            <v:imagedata r:id="rId6" o:title=""/>
          </v:shape>
          <o:OLEObject Type="Embed" ProgID="Equation.3" ShapeID="_x0000_i1025" DrawAspect="Content" ObjectID="_1730209670" r:id="rId7"/>
        </w:object>
      </w:r>
      <w:r w:rsidRPr="0047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74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7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7D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60" w:dyaOrig="340">
          <v:shape id="_x0000_i1026" type="#_x0000_t75" style="width:48pt;height:17.4pt" o:ole="">
            <v:imagedata r:id="rId8" o:title=""/>
          </v:shape>
          <o:OLEObject Type="Embed" ProgID="Equation.3" ShapeID="_x0000_i1026" DrawAspect="Content" ObjectID="_1730209671" r:id="rId9"/>
        </w:object>
      </w:r>
    </w:p>
    <w:p w:rsidR="00642FD7" w:rsidRDefault="00642FD7" w:rsidP="00642FD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альные требования, тест план</w:t>
      </w:r>
    </w:p>
    <w:p w:rsidR="00EE362F" w:rsidRDefault="00DC6C14" w:rsidP="000F227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с детальными требованиями и тест планом</w:t>
      </w:r>
      <w:r w:rsidRPr="00DC6C1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3402"/>
      </w:tblGrid>
      <w:tr w:rsidR="00284C36" w:rsidTr="00284C36">
        <w:tc>
          <w:tcPr>
            <w:tcW w:w="2694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3118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ные требования</w:t>
            </w:r>
          </w:p>
        </w:tc>
        <w:tc>
          <w:tcPr>
            <w:tcW w:w="1276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3402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C6C14" w:rsidTr="00284C36">
        <w:tc>
          <w:tcPr>
            <w:tcW w:w="10490" w:type="dxa"/>
            <w:gridSpan w:val="4"/>
          </w:tcPr>
          <w:p w:rsidR="00DC6C14" w:rsidRPr="003E3B78" w:rsidRDefault="00DC6C14" w:rsidP="00DF6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4A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F67A2">
              <w:rPr>
                <w:rFonts w:ascii="Times New Roman" w:hAnsi="Times New Roman" w:cs="Times New Roman"/>
                <w:sz w:val="28"/>
                <w:szCs w:val="28"/>
              </w:rPr>
              <w:t>Абсолютная погрешность должна</w:t>
            </w:r>
            <w:r w:rsidR="00353B35" w:rsidRPr="00353B35">
              <w:rPr>
                <w:rFonts w:ascii="Times New Roman" w:hAnsi="Times New Roman" w:cs="Times New Roman"/>
                <w:sz w:val="28"/>
                <w:szCs w:val="28"/>
              </w:rPr>
              <w:t xml:space="preserve"> быть задан</w:t>
            </w:r>
            <w:r w:rsidR="00DF67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3B35" w:rsidRPr="00353B35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</w:t>
            </w:r>
          </w:p>
        </w:tc>
      </w:tr>
      <w:tr w:rsidR="00284C36" w:rsidTr="00284C36">
        <w:tc>
          <w:tcPr>
            <w:tcW w:w="2694" w:type="dxa"/>
          </w:tcPr>
          <w:p w:rsidR="00DC6C14" w:rsidRPr="00D804AA" w:rsidRDefault="004B1B93" w:rsidP="00D8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DF67A2">
              <w:rPr>
                <w:rFonts w:ascii="Times New Roman" w:hAnsi="Times New Roman" w:cs="Times New Roman"/>
                <w:sz w:val="28"/>
                <w:szCs w:val="28"/>
              </w:rPr>
              <w:t xml:space="preserve">Абсолютная погрешность </w:t>
            </w:r>
            <w:r w:rsidR="00353B35">
              <w:rPr>
                <w:rFonts w:ascii="Times New Roman" w:hAnsi="Times New Roman" w:cs="Times New Roman"/>
                <w:sz w:val="28"/>
                <w:szCs w:val="28"/>
              </w:rPr>
              <w:t>– число большее нуля</w:t>
            </w:r>
          </w:p>
        </w:tc>
        <w:tc>
          <w:tcPr>
            <w:tcW w:w="3118" w:type="dxa"/>
          </w:tcPr>
          <w:p w:rsidR="00DC6C14" w:rsidRPr="00284C36" w:rsidRDefault="00284C36" w:rsidP="00DF6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4C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353B35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DF67A2">
              <w:rPr>
                <w:rFonts w:ascii="Times New Roman" w:hAnsi="Times New Roman" w:cs="Times New Roman"/>
                <w:sz w:val="28"/>
                <w:szCs w:val="28"/>
              </w:rPr>
              <w:t>условие не выполняется</w:t>
            </w:r>
            <w:r w:rsidR="0035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B35" w:rsidRPr="00F500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F67A2">
              <w:t xml:space="preserve"> </w:t>
            </w:r>
            <w:r w:rsidR="00DF67A2" w:rsidRPr="00DF67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ерная </w:t>
            </w:r>
            <w:r w:rsidR="00DF67A2">
              <w:rPr>
                <w:rFonts w:ascii="Times New Roman" w:hAnsi="Times New Roman" w:cs="Times New Roman"/>
                <w:i/>
                <w:sz w:val="28"/>
                <w:szCs w:val="28"/>
              </w:rPr>
              <w:t>абсолютная погрешность</w:t>
            </w:r>
            <w:r w:rsidR="00DF67A2" w:rsidRPr="00DF67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авершение программы </w:t>
            </w:r>
            <w:r w:rsidR="00353B35" w:rsidRPr="00F500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6" w:type="dxa"/>
          </w:tcPr>
          <w:p w:rsidR="00DC6C14" w:rsidRPr="00DF67A2" w:rsidRDefault="00353B35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F67A2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3402" w:type="dxa"/>
          </w:tcPr>
          <w:p w:rsidR="00DC6C14" w:rsidRDefault="00284C36" w:rsidP="00EE3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5B28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F67A2" w:rsidRPr="00DF67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ерная </w:t>
            </w:r>
            <w:r w:rsidR="00DF67A2">
              <w:rPr>
                <w:rFonts w:ascii="Times New Roman" w:hAnsi="Times New Roman" w:cs="Times New Roman"/>
                <w:i/>
                <w:sz w:val="28"/>
                <w:szCs w:val="28"/>
              </w:rPr>
              <w:t>абсолютная погрешность</w:t>
            </w:r>
            <w:r w:rsidR="00DF67A2" w:rsidRPr="00DF67A2">
              <w:rPr>
                <w:rFonts w:ascii="Times New Roman" w:hAnsi="Times New Roman" w:cs="Times New Roman"/>
                <w:i/>
                <w:sz w:val="28"/>
                <w:szCs w:val="28"/>
              </w:rPr>
              <w:t>, завершение программы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0C2E51" w:rsidTr="00F03A34">
        <w:tc>
          <w:tcPr>
            <w:tcW w:w="10490" w:type="dxa"/>
            <w:gridSpan w:val="4"/>
          </w:tcPr>
          <w:p w:rsidR="000C2E51" w:rsidRPr="000C2E51" w:rsidRDefault="005B28B8" w:rsidP="00DF6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2E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F67A2">
              <w:rPr>
                <w:rFonts w:ascii="Times New Roman" w:hAnsi="Times New Roman" w:cs="Times New Roman"/>
                <w:sz w:val="28"/>
                <w:szCs w:val="28"/>
              </w:rPr>
              <w:t>Максимальное число слагаемых должно</w:t>
            </w:r>
            <w:r w:rsidR="00DF67A2" w:rsidRPr="00353B35">
              <w:rPr>
                <w:rFonts w:ascii="Times New Roman" w:hAnsi="Times New Roman" w:cs="Times New Roman"/>
                <w:sz w:val="28"/>
                <w:szCs w:val="28"/>
              </w:rPr>
              <w:t xml:space="preserve"> быть задан</w:t>
            </w:r>
            <w:r w:rsidR="00DF67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67A2" w:rsidRPr="00353B35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</w:t>
            </w:r>
          </w:p>
        </w:tc>
      </w:tr>
      <w:tr w:rsidR="000C2E51" w:rsidTr="00E0741D">
        <w:tc>
          <w:tcPr>
            <w:tcW w:w="2694" w:type="dxa"/>
          </w:tcPr>
          <w:p w:rsidR="000C2E51" w:rsidRPr="000C2E51" w:rsidRDefault="005B28B8" w:rsidP="00DF6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7A2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DF67A2">
              <w:rPr>
                <w:rFonts w:ascii="Times New Roman" w:hAnsi="Times New Roman" w:cs="Times New Roman"/>
                <w:sz w:val="28"/>
                <w:szCs w:val="28"/>
              </w:rPr>
              <w:t>Максимальное число слагаемых – целое число большее нуля</w:t>
            </w:r>
          </w:p>
        </w:tc>
        <w:tc>
          <w:tcPr>
            <w:tcW w:w="3118" w:type="dxa"/>
          </w:tcPr>
          <w:p w:rsidR="000C2E51" w:rsidRPr="000C2E51" w:rsidRDefault="005B28B8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2E51" w:rsidRPr="000C2E51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0C2E51" w:rsidRPr="00353B35">
              <w:rPr>
                <w:rFonts w:ascii="Times New Roman" w:hAnsi="Times New Roman" w:cs="Times New Roman"/>
                <w:sz w:val="28"/>
                <w:szCs w:val="28"/>
              </w:rPr>
              <w:t>Если условие не выполняется, сообщен</w:t>
            </w:r>
            <w:r w:rsidR="000C2E51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="000C2E51" w:rsidRPr="00353B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F67A2" w:rsidRPr="00DF67A2">
              <w:rPr>
                <w:rFonts w:ascii="Times New Roman" w:hAnsi="Times New Roman" w:cs="Times New Roman"/>
                <w:i/>
                <w:sz w:val="28"/>
                <w:szCs w:val="28"/>
              </w:rPr>
              <w:t>Неверное максимальное число слагаемых, завершение программы</w:t>
            </w:r>
            <w:r w:rsidR="000C2E51" w:rsidRPr="00353B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6" w:type="dxa"/>
          </w:tcPr>
          <w:p w:rsidR="000C2E51" w:rsidRPr="000C2E51" w:rsidRDefault="00DF67A2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C2E51" w:rsidRDefault="000C2E5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Сооб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0C2E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F67A2" w:rsidRPr="00DF67A2">
              <w:rPr>
                <w:rFonts w:ascii="Times New Roman" w:hAnsi="Times New Roman" w:cs="Times New Roman"/>
                <w:i/>
                <w:sz w:val="28"/>
                <w:szCs w:val="28"/>
              </w:rPr>
              <w:t>Неверное максимальное число слагаемых, завершение программы</w:t>
            </w: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5B28B8" w:rsidTr="00BA1E0D">
        <w:tc>
          <w:tcPr>
            <w:tcW w:w="10490" w:type="dxa"/>
            <w:gridSpan w:val="4"/>
          </w:tcPr>
          <w:p w:rsidR="005B28B8" w:rsidRPr="005B28B8" w:rsidRDefault="005B28B8" w:rsidP="00DF6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67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F67A2">
              <w:rPr>
                <w:rFonts w:ascii="Times New Roman" w:hAnsi="Times New Roman" w:cs="Times New Roman"/>
                <w:sz w:val="28"/>
                <w:szCs w:val="28"/>
              </w:rPr>
              <w:t>Шаг интервала должен быть задан корректно</w:t>
            </w:r>
          </w:p>
        </w:tc>
      </w:tr>
      <w:tr w:rsidR="005B28B8" w:rsidTr="00E0741D">
        <w:tc>
          <w:tcPr>
            <w:tcW w:w="2694" w:type="dxa"/>
          </w:tcPr>
          <w:p w:rsidR="005B28B8" w:rsidRPr="005B28B8" w:rsidRDefault="005B28B8" w:rsidP="00DF6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DF67A2">
              <w:rPr>
                <w:rFonts w:ascii="Times New Roman" w:hAnsi="Times New Roman" w:cs="Times New Roman"/>
                <w:sz w:val="28"/>
                <w:szCs w:val="28"/>
              </w:rPr>
              <w:t>Шаг интервала – число большее нуля</w:t>
            </w:r>
          </w:p>
        </w:tc>
        <w:tc>
          <w:tcPr>
            <w:tcW w:w="3118" w:type="dxa"/>
          </w:tcPr>
          <w:p w:rsidR="005B28B8" w:rsidRPr="005B28B8" w:rsidRDefault="005B28B8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условие не выполняется, сообщение 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F67A2" w:rsidRPr="00DF67A2">
              <w:rPr>
                <w:rFonts w:ascii="Times New Roman" w:hAnsi="Times New Roman" w:cs="Times New Roman"/>
                <w:sz w:val="28"/>
                <w:szCs w:val="28"/>
              </w:rPr>
              <w:t>Неверный шаг интервала, завершение программы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6" w:type="dxa"/>
          </w:tcPr>
          <w:p w:rsidR="00CC57EA" w:rsidRPr="00AA5D63" w:rsidRDefault="00AA5D63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</w:p>
        </w:tc>
        <w:tc>
          <w:tcPr>
            <w:tcW w:w="3402" w:type="dxa"/>
          </w:tcPr>
          <w:p w:rsidR="005B28B8" w:rsidRPr="00353B35" w:rsidRDefault="005B28B8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A5D63" w:rsidRPr="00DF67A2">
              <w:rPr>
                <w:rFonts w:ascii="Times New Roman" w:hAnsi="Times New Roman" w:cs="Times New Roman"/>
                <w:sz w:val="28"/>
                <w:szCs w:val="28"/>
              </w:rPr>
              <w:t>Неверный шаг интервала, завершени</w:t>
            </w:r>
            <w:bookmarkStart w:id="0" w:name="_GoBack"/>
            <w:bookmarkEnd w:id="0"/>
            <w:r w:rsidR="00AA5D63" w:rsidRPr="00DF67A2">
              <w:rPr>
                <w:rFonts w:ascii="Times New Roman" w:hAnsi="Times New Roman" w:cs="Times New Roman"/>
                <w:sz w:val="28"/>
                <w:szCs w:val="28"/>
              </w:rPr>
              <w:t>е программы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C2E51" w:rsidTr="00F44A51">
        <w:tc>
          <w:tcPr>
            <w:tcW w:w="10490" w:type="dxa"/>
            <w:gridSpan w:val="4"/>
          </w:tcPr>
          <w:p w:rsidR="000C2E51" w:rsidRPr="00971221" w:rsidRDefault="000C2E51" w:rsidP="00971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2E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1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="00971221">
              <w:rPr>
                <w:rFonts w:ascii="Times New Roman" w:hAnsi="Times New Roman" w:cs="Times New Roman"/>
                <w:sz w:val="28"/>
                <w:szCs w:val="28"/>
              </w:rPr>
              <w:t xml:space="preserve">должен принадлежать </w:t>
            </w:r>
            <w:proofErr w:type="spellStart"/>
            <w:r w:rsidR="00971221">
              <w:rPr>
                <w:rFonts w:ascii="Times New Roman" w:hAnsi="Times New Roman" w:cs="Times New Roman"/>
                <w:sz w:val="28"/>
                <w:szCs w:val="28"/>
              </w:rPr>
              <w:t>нтервалу</w:t>
            </w:r>
            <w:proofErr w:type="spellEnd"/>
          </w:p>
        </w:tc>
      </w:tr>
      <w:tr w:rsidR="000C2E51" w:rsidTr="00E0741D">
        <w:tc>
          <w:tcPr>
            <w:tcW w:w="2694" w:type="dxa"/>
          </w:tcPr>
          <w:p w:rsidR="000C2E51" w:rsidRPr="00971221" w:rsidRDefault="000C2E51" w:rsidP="00971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324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r w:rsidR="00971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971221" w:rsidRPr="00971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221">
              <w:rPr>
                <w:rFonts w:ascii="Times New Roman" w:hAnsi="Times New Roman" w:cs="Times New Roman"/>
                <w:sz w:val="28"/>
                <w:szCs w:val="28"/>
              </w:rPr>
              <w:t>лежит в заданном интервале</w:t>
            </w:r>
          </w:p>
        </w:tc>
        <w:tc>
          <w:tcPr>
            <w:tcW w:w="3118" w:type="dxa"/>
          </w:tcPr>
          <w:p w:rsidR="000C2E51" w:rsidRPr="000F2271" w:rsidRDefault="000C2E51" w:rsidP="00971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2271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0F2271">
              <w:rPr>
                <w:rFonts w:ascii="Times New Roman" w:hAnsi="Times New Roman" w:cs="Times New Roman"/>
                <w:sz w:val="28"/>
                <w:szCs w:val="28"/>
              </w:rPr>
              <w:t>Если условие</w:t>
            </w:r>
            <w:r w:rsidR="0097122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0F2271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ся</w:t>
            </w:r>
            <w:r w:rsidR="000F2271" w:rsidRPr="000F22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1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ение </w:t>
            </w:r>
            <w:r w:rsidR="00971221" w:rsidRPr="005B28B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971221" w:rsidRPr="00971221">
              <w:rPr>
                <w:rFonts w:ascii="Times New Roman" w:hAnsi="Times New Roman" w:cs="Times New Roman"/>
                <w:sz w:val="28"/>
                <w:szCs w:val="28"/>
              </w:rPr>
              <w:t>x не попадает в заданный интервал</w:t>
            </w:r>
            <w:r w:rsidR="00971221" w:rsidRPr="005B28B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6" w:type="dxa"/>
          </w:tcPr>
          <w:p w:rsidR="00CC57EA" w:rsidRDefault="0097122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1</w:t>
            </w:r>
          </w:p>
          <w:p w:rsidR="00971221" w:rsidRPr="00971221" w:rsidRDefault="0097122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(-1;1)</w:t>
            </w:r>
          </w:p>
        </w:tc>
        <w:tc>
          <w:tcPr>
            <w:tcW w:w="3402" w:type="dxa"/>
          </w:tcPr>
          <w:p w:rsidR="000C2E51" w:rsidRPr="00971221" w:rsidRDefault="00026113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1221">
              <w:rPr>
                <w:rFonts w:ascii="Times New Roman" w:hAnsi="Times New Roman" w:cs="Times New Roman"/>
                <w:sz w:val="28"/>
                <w:szCs w:val="28"/>
              </w:rPr>
              <w:t xml:space="preserve">ообщение </w:t>
            </w:r>
            <w:r w:rsidR="00971221" w:rsidRPr="005B28B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971221" w:rsidRPr="00971221">
              <w:rPr>
                <w:rFonts w:ascii="Times New Roman" w:hAnsi="Times New Roman" w:cs="Times New Roman"/>
                <w:sz w:val="28"/>
                <w:szCs w:val="28"/>
              </w:rPr>
              <w:t>x не попадает в заданный интервал</w:t>
            </w:r>
            <w:r w:rsidR="00971221" w:rsidRPr="005B28B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971221" w:rsidTr="002538B7">
        <w:tc>
          <w:tcPr>
            <w:tcW w:w="10490" w:type="dxa"/>
            <w:gridSpan w:val="4"/>
          </w:tcPr>
          <w:p w:rsidR="00971221" w:rsidRPr="00971221" w:rsidRDefault="0097122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зна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971221" w:rsidTr="00E0741D">
        <w:tc>
          <w:tcPr>
            <w:tcW w:w="2694" w:type="dxa"/>
          </w:tcPr>
          <w:p w:rsidR="00971221" w:rsidRPr="00971221" w:rsidRDefault="00971221" w:rsidP="00971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221"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сленные значения должны отличаться не больше чем на величину погрешности</w:t>
            </w:r>
          </w:p>
        </w:tc>
        <w:tc>
          <w:tcPr>
            <w:tcW w:w="3118" w:type="dxa"/>
          </w:tcPr>
          <w:p w:rsidR="00971221" w:rsidRDefault="00971221" w:rsidP="00971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Если условие не выполняется, сообщение 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сть не достигнута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6" w:type="dxa"/>
          </w:tcPr>
          <w:p w:rsidR="00971221" w:rsidRDefault="0097122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317 1,8378</w:t>
            </w:r>
          </w:p>
          <w:p w:rsidR="00971221" w:rsidRDefault="0097122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3402" w:type="dxa"/>
          </w:tcPr>
          <w:p w:rsidR="00971221" w:rsidRPr="00971221" w:rsidRDefault="0097122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сть не достигнута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971221" w:rsidTr="00E0741D">
        <w:tc>
          <w:tcPr>
            <w:tcW w:w="2694" w:type="dxa"/>
          </w:tcPr>
          <w:p w:rsidR="00971221" w:rsidRPr="00971221" w:rsidRDefault="00971221" w:rsidP="00971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Вычисленные значения должны отличаться не больше чем на величину погрешности</w:t>
            </w:r>
          </w:p>
        </w:tc>
        <w:tc>
          <w:tcPr>
            <w:tcW w:w="3118" w:type="dxa"/>
          </w:tcPr>
          <w:p w:rsidR="00971221" w:rsidRPr="00971221" w:rsidRDefault="00971221" w:rsidP="00971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 Если условие  выполняется, вывод двух знач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</w:tcPr>
          <w:p w:rsidR="00971221" w:rsidRDefault="0097122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114</w:t>
            </w:r>
          </w:p>
          <w:p w:rsidR="00971221" w:rsidRDefault="0097122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114</w:t>
            </w:r>
          </w:p>
          <w:p w:rsidR="00971221" w:rsidRPr="00971221" w:rsidRDefault="0097122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3402" w:type="dxa"/>
          </w:tcPr>
          <w:p w:rsidR="00971221" w:rsidRDefault="0097122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0,15114 0,15114</w:t>
            </w:r>
          </w:p>
        </w:tc>
      </w:tr>
    </w:tbl>
    <w:p w:rsidR="00DC6C14" w:rsidRPr="00CC57EA" w:rsidRDefault="00DC6C14" w:rsidP="006A691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6C14" w:rsidRPr="00CC5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A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E47D9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9D1EFB"/>
    <w:multiLevelType w:val="hybridMultilevel"/>
    <w:tmpl w:val="62E8C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60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4D2265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1C6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201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F73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DE6E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E10357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2A4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F403D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35E3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13256E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DB17B5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B9D1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766FA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D106D8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90967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F726EC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F4472E4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E854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8E7CF7"/>
    <w:multiLevelType w:val="hybridMultilevel"/>
    <w:tmpl w:val="D952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33E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9D61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0E51D2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E546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CF2C8B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E14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15"/>
  </w:num>
  <w:num w:numId="5">
    <w:abstractNumId w:val="0"/>
  </w:num>
  <w:num w:numId="6">
    <w:abstractNumId w:val="12"/>
  </w:num>
  <w:num w:numId="7">
    <w:abstractNumId w:val="16"/>
  </w:num>
  <w:num w:numId="8">
    <w:abstractNumId w:val="2"/>
  </w:num>
  <w:num w:numId="9">
    <w:abstractNumId w:val="3"/>
  </w:num>
  <w:num w:numId="10">
    <w:abstractNumId w:val="21"/>
  </w:num>
  <w:num w:numId="11">
    <w:abstractNumId w:val="10"/>
  </w:num>
  <w:num w:numId="12">
    <w:abstractNumId w:val="28"/>
  </w:num>
  <w:num w:numId="13">
    <w:abstractNumId w:val="18"/>
  </w:num>
  <w:num w:numId="14">
    <w:abstractNumId w:val="23"/>
  </w:num>
  <w:num w:numId="15">
    <w:abstractNumId w:val="17"/>
  </w:num>
  <w:num w:numId="16">
    <w:abstractNumId w:val="19"/>
  </w:num>
  <w:num w:numId="17">
    <w:abstractNumId w:val="14"/>
  </w:num>
  <w:num w:numId="18">
    <w:abstractNumId w:val="4"/>
  </w:num>
  <w:num w:numId="19">
    <w:abstractNumId w:val="11"/>
  </w:num>
  <w:num w:numId="20">
    <w:abstractNumId w:val="1"/>
  </w:num>
  <w:num w:numId="21">
    <w:abstractNumId w:val="20"/>
  </w:num>
  <w:num w:numId="22">
    <w:abstractNumId w:val="27"/>
  </w:num>
  <w:num w:numId="23">
    <w:abstractNumId w:val="9"/>
  </w:num>
  <w:num w:numId="24">
    <w:abstractNumId w:val="25"/>
  </w:num>
  <w:num w:numId="25">
    <w:abstractNumId w:val="8"/>
  </w:num>
  <w:num w:numId="26">
    <w:abstractNumId w:val="26"/>
  </w:num>
  <w:num w:numId="27">
    <w:abstractNumId w:val="24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D7"/>
    <w:rsid w:val="00026113"/>
    <w:rsid w:val="000C2ADE"/>
    <w:rsid w:val="000C2E51"/>
    <w:rsid w:val="000E7B1D"/>
    <w:rsid w:val="000F2271"/>
    <w:rsid w:val="00186A03"/>
    <w:rsid w:val="001B018A"/>
    <w:rsid w:val="001D3CC2"/>
    <w:rsid w:val="00284C36"/>
    <w:rsid w:val="002B4FC7"/>
    <w:rsid w:val="0033587C"/>
    <w:rsid w:val="00353B35"/>
    <w:rsid w:val="00385F08"/>
    <w:rsid w:val="003A21DD"/>
    <w:rsid w:val="003C2EA2"/>
    <w:rsid w:val="003D150F"/>
    <w:rsid w:val="003E3B78"/>
    <w:rsid w:val="004260B0"/>
    <w:rsid w:val="004B1B93"/>
    <w:rsid w:val="00534DC6"/>
    <w:rsid w:val="0057707F"/>
    <w:rsid w:val="00583DFC"/>
    <w:rsid w:val="005B28B8"/>
    <w:rsid w:val="005B4767"/>
    <w:rsid w:val="005C5E80"/>
    <w:rsid w:val="005D09ED"/>
    <w:rsid w:val="00642FD7"/>
    <w:rsid w:val="006A691E"/>
    <w:rsid w:val="006C024C"/>
    <w:rsid w:val="006C24CC"/>
    <w:rsid w:val="007D0808"/>
    <w:rsid w:val="007E77D6"/>
    <w:rsid w:val="00920E1D"/>
    <w:rsid w:val="009677A9"/>
    <w:rsid w:val="00971221"/>
    <w:rsid w:val="009D3C9A"/>
    <w:rsid w:val="009E674D"/>
    <w:rsid w:val="009F6785"/>
    <w:rsid w:val="00AA5D63"/>
    <w:rsid w:val="00AC7324"/>
    <w:rsid w:val="00B631AD"/>
    <w:rsid w:val="00BA7ECF"/>
    <w:rsid w:val="00CC57EA"/>
    <w:rsid w:val="00CF1F8B"/>
    <w:rsid w:val="00D11055"/>
    <w:rsid w:val="00D7105D"/>
    <w:rsid w:val="00D804AA"/>
    <w:rsid w:val="00DC6C14"/>
    <w:rsid w:val="00DE4474"/>
    <w:rsid w:val="00DE467E"/>
    <w:rsid w:val="00DF18DB"/>
    <w:rsid w:val="00DF67A2"/>
    <w:rsid w:val="00E0741D"/>
    <w:rsid w:val="00EC52F8"/>
    <w:rsid w:val="00ED087D"/>
    <w:rsid w:val="00EE362F"/>
    <w:rsid w:val="00F5001D"/>
    <w:rsid w:val="00F9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DFE0"/>
  <w15:chartTrackingRefBased/>
  <w15:docId w15:val="{08EAA23E-9A33-464E-A0D3-2C7505F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42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2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42FD7"/>
    <w:pPr>
      <w:ind w:left="720"/>
      <w:contextualSpacing/>
    </w:pPr>
  </w:style>
  <w:style w:type="table" w:styleId="a6">
    <w:name w:val="Table Grid"/>
    <w:basedOn w:val="a1"/>
    <w:uiPriority w:val="39"/>
    <w:rsid w:val="00DC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8C91-7C9E-42B2-A5EB-8E13685C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бережнов</dc:creator>
  <cp:keywords/>
  <dc:description/>
  <cp:lastModifiedBy>Денис Набережнов</cp:lastModifiedBy>
  <cp:revision>23</cp:revision>
  <dcterms:created xsi:type="dcterms:W3CDTF">2022-09-13T16:43:00Z</dcterms:created>
  <dcterms:modified xsi:type="dcterms:W3CDTF">2022-11-17T14:01:00Z</dcterms:modified>
</cp:coreProperties>
</file>